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3B7" w:rsidRDefault="00E023B7" w:rsidP="00E023B7">
      <w:pPr>
        <w:widowControl w:val="0"/>
        <w:jc w:val="center"/>
      </w:pPr>
      <w:r w:rsidRPr="00E023B7">
        <w:rPr>
          <w:b/>
        </w:rPr>
        <w:t>South Carolina General Assembly</w:t>
      </w:r>
    </w:p>
    <w:p w:rsidR="00E023B7" w:rsidRDefault="00E023B7" w:rsidP="00E023B7">
      <w:pPr>
        <w:widowControl w:val="0"/>
        <w:jc w:val="center"/>
      </w:pPr>
      <w:r>
        <w:t>124th Session, 2021-2022</w:t>
      </w:r>
    </w:p>
    <w:p w:rsidR="00E023B7" w:rsidRDefault="00E023B7" w:rsidP="00E023B7">
      <w:pPr>
        <w:widowControl w:val="0"/>
        <w:jc w:val="left"/>
      </w:pPr>
    </w:p>
    <w:p w:rsidR="00E023B7" w:rsidRDefault="00E023B7" w:rsidP="00E023B7">
      <w:pPr>
        <w:widowControl w:val="0"/>
        <w:jc w:val="left"/>
        <w:rPr>
          <w:b/>
        </w:rPr>
      </w:pPr>
      <w:r w:rsidRPr="00E023B7">
        <w:rPr>
          <w:b/>
        </w:rPr>
        <w:t>H. 4357</w:t>
      </w:r>
    </w:p>
    <w:p w:rsidR="00E023B7" w:rsidRDefault="00E023B7" w:rsidP="00E023B7">
      <w:pPr>
        <w:widowControl w:val="0"/>
        <w:jc w:val="left"/>
        <w:rPr>
          <w:b/>
        </w:rPr>
      </w:pPr>
    </w:p>
    <w:p w:rsidR="00E023B7" w:rsidRDefault="00E023B7" w:rsidP="00E023B7">
      <w:pPr>
        <w:widowControl w:val="0"/>
        <w:jc w:val="left"/>
      </w:pPr>
      <w:r w:rsidRPr="00E023B7">
        <w:rPr>
          <w:b/>
        </w:rPr>
        <w:t>STATUS INFORMATION</w:t>
      </w:r>
    </w:p>
    <w:p w:rsidR="00E023B7" w:rsidRDefault="00E023B7" w:rsidP="00E023B7">
      <w:pPr>
        <w:widowControl w:val="0"/>
        <w:jc w:val="left"/>
      </w:pPr>
    </w:p>
    <w:p w:rsidR="00E023B7" w:rsidRDefault="00E023B7" w:rsidP="00E023B7">
      <w:pPr>
        <w:widowControl w:val="0"/>
        <w:jc w:val="left"/>
      </w:pPr>
      <w:r>
        <w:t>House Resolution</w:t>
      </w:r>
    </w:p>
    <w:p w:rsidR="00E023B7" w:rsidRDefault="00E023B7" w:rsidP="00E023B7">
      <w:pPr>
        <w:widowControl w:val="0"/>
        <w:jc w:val="left"/>
      </w:pPr>
      <w:r>
        <w:t>Sponsors: Reps. Murphy, Bennett, Gatch, Jefferson, Kimmons, Pendarvis and Tedder</w:t>
      </w:r>
    </w:p>
    <w:p w:rsidR="00E023B7" w:rsidRDefault="00E023B7" w:rsidP="00E023B7">
      <w:pPr>
        <w:widowControl w:val="0"/>
        <w:jc w:val="left"/>
      </w:pPr>
      <w:r>
        <w:t>Document Path: l:\council\bills\lk\9106cz21.docx</w:t>
      </w:r>
    </w:p>
    <w:p w:rsidR="00E023B7" w:rsidRDefault="00E023B7" w:rsidP="00E023B7">
      <w:pPr>
        <w:widowControl w:val="0"/>
        <w:jc w:val="left"/>
      </w:pPr>
    </w:p>
    <w:p w:rsidR="00E023B7" w:rsidRDefault="00E023B7" w:rsidP="00E023B7">
      <w:pPr>
        <w:widowControl w:val="0"/>
        <w:jc w:val="left"/>
      </w:pPr>
      <w:r>
        <w:t>Introduced in the House on May 11, 2021</w:t>
      </w:r>
    </w:p>
    <w:p w:rsidR="00E023B7" w:rsidRDefault="00E023B7" w:rsidP="00E023B7">
      <w:pPr>
        <w:widowControl w:val="0"/>
        <w:jc w:val="left"/>
      </w:pPr>
      <w:r>
        <w:t>Adopted by the House on May 11, 2021</w:t>
      </w:r>
    </w:p>
    <w:p w:rsidR="00E023B7" w:rsidRDefault="00E023B7" w:rsidP="00E023B7">
      <w:pPr>
        <w:widowControl w:val="0"/>
        <w:jc w:val="left"/>
      </w:pPr>
    </w:p>
    <w:p w:rsidR="00E023B7" w:rsidRDefault="00E023B7" w:rsidP="00E023B7">
      <w:pPr>
        <w:widowControl w:val="0"/>
        <w:jc w:val="left"/>
      </w:pPr>
      <w:r>
        <w:t>Summary: Pinewood Girls Soccer State Championship</w:t>
      </w:r>
    </w:p>
    <w:p w:rsidR="00E023B7" w:rsidRDefault="00E023B7" w:rsidP="00E023B7">
      <w:pPr>
        <w:widowControl w:val="0"/>
        <w:jc w:val="left"/>
      </w:pPr>
    </w:p>
    <w:p w:rsidR="00E023B7" w:rsidRDefault="00E023B7" w:rsidP="00E023B7">
      <w:pPr>
        <w:widowControl w:val="0"/>
        <w:jc w:val="left"/>
      </w:pPr>
    </w:p>
    <w:p w:rsidR="00E023B7" w:rsidRDefault="00E023B7" w:rsidP="00E023B7">
      <w:pPr>
        <w:widowControl w:val="0"/>
        <w:tabs>
          <w:tab w:val="center" w:pos="590"/>
          <w:tab w:val="center" w:pos="1440"/>
          <w:tab w:val="left" w:pos="1872"/>
          <w:tab w:val="left" w:pos="9187"/>
        </w:tabs>
        <w:jc w:val="left"/>
      </w:pPr>
      <w:r w:rsidRPr="00E023B7">
        <w:rPr>
          <w:b/>
        </w:rPr>
        <w:t>HISTORY OF LEGISLATIVE ACTIONS</w:t>
      </w:r>
    </w:p>
    <w:p w:rsidR="00E023B7" w:rsidRDefault="00E023B7" w:rsidP="00E023B7">
      <w:pPr>
        <w:widowControl w:val="0"/>
        <w:tabs>
          <w:tab w:val="center" w:pos="590"/>
          <w:tab w:val="center" w:pos="1440"/>
          <w:tab w:val="left" w:pos="1872"/>
          <w:tab w:val="left" w:pos="9187"/>
        </w:tabs>
        <w:jc w:val="left"/>
      </w:pPr>
    </w:p>
    <w:p w:rsidR="00E023B7" w:rsidRPr="00E023B7" w:rsidRDefault="00E023B7" w:rsidP="00E023B7">
      <w:pPr>
        <w:widowControl w:val="0"/>
        <w:tabs>
          <w:tab w:val="center" w:pos="590"/>
          <w:tab w:val="center" w:pos="1440"/>
          <w:tab w:val="left" w:pos="1872"/>
          <w:tab w:val="left" w:pos="9187"/>
        </w:tabs>
        <w:jc w:val="left"/>
      </w:pPr>
      <w:r w:rsidRPr="00E023B7">
        <w:rPr>
          <w:u w:val="single"/>
        </w:rPr>
        <w:tab/>
        <w:t>Date</w:t>
      </w:r>
      <w:r w:rsidRPr="00E023B7">
        <w:rPr>
          <w:u w:val="single"/>
        </w:rPr>
        <w:tab/>
        <w:t>Body</w:t>
      </w:r>
      <w:r w:rsidRPr="00E023B7">
        <w:rPr>
          <w:u w:val="single"/>
        </w:rPr>
        <w:tab/>
        <w:t>Action Description with journal page number</w:t>
      </w:r>
      <w:r w:rsidRPr="00E023B7">
        <w:rPr>
          <w:u w:val="single"/>
        </w:rPr>
        <w:tab/>
      </w:r>
    </w:p>
    <w:p w:rsidR="00024219" w:rsidRDefault="00024219" w:rsidP="00024219">
      <w:pPr>
        <w:widowControl w:val="0"/>
        <w:tabs>
          <w:tab w:val="right" w:pos="1008"/>
          <w:tab w:val="left" w:pos="1152"/>
          <w:tab w:val="left" w:pos="1872"/>
          <w:tab w:val="left" w:pos="9187"/>
        </w:tabs>
        <w:ind w:left="2088" w:hanging="2088"/>
      </w:pPr>
      <w:r>
        <w:tab/>
        <w:t>5/11/2021</w:t>
      </w:r>
      <w:r>
        <w:tab/>
        <w:t>House</w:t>
      </w:r>
      <w:r>
        <w:tab/>
        <w:t>Introduced and adopted (</w:t>
      </w:r>
      <w:hyperlink r:id="rId7" w:history="1">
        <w:r w:rsidRPr="00FC11FD">
          <w:rPr>
            <w:rStyle w:val="Hyperlink"/>
          </w:rPr>
          <w:t>House Journal</w:t>
        </w:r>
        <w:r w:rsidRPr="00FC11FD">
          <w:rPr>
            <w:rStyle w:val="Hyperlink"/>
          </w:rPr>
          <w:noBreakHyphen/>
          <w:t>page 31</w:t>
        </w:r>
      </w:hyperlink>
      <w:r>
        <w:t>)</w:t>
      </w:r>
    </w:p>
    <w:p w:rsidR="00024219" w:rsidRDefault="00024219" w:rsidP="00024219">
      <w:pPr>
        <w:widowControl w:val="0"/>
        <w:tabs>
          <w:tab w:val="right" w:pos="1008"/>
          <w:tab w:val="left" w:pos="1152"/>
          <w:tab w:val="left" w:pos="1872"/>
          <w:tab w:val="left" w:pos="9187"/>
        </w:tabs>
        <w:ind w:left="2088" w:hanging="2088"/>
      </w:pPr>
    </w:p>
    <w:p w:rsidR="00E023B7" w:rsidRDefault="00E023B7" w:rsidP="00E023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023B7">
          <w:rPr>
            <w:rStyle w:val="Hyperlink"/>
          </w:rPr>
          <w:t>legislative information</w:t>
        </w:r>
      </w:hyperlink>
      <w:r>
        <w:t xml:space="preserve"> at the website</w:t>
      </w:r>
    </w:p>
    <w:p w:rsidR="00E023B7" w:rsidRDefault="00E023B7" w:rsidP="00E023B7">
      <w:pPr>
        <w:widowControl w:val="0"/>
        <w:tabs>
          <w:tab w:val="right" w:pos="1008"/>
          <w:tab w:val="left" w:pos="1152"/>
          <w:tab w:val="left" w:pos="1872"/>
          <w:tab w:val="left" w:pos="9187"/>
        </w:tabs>
        <w:ind w:left="2088" w:hanging="2088"/>
        <w:jc w:val="left"/>
      </w:pPr>
    </w:p>
    <w:p w:rsidR="00E023B7" w:rsidRPr="00E023B7" w:rsidRDefault="00E023B7" w:rsidP="00E023B7">
      <w:pPr>
        <w:widowControl w:val="0"/>
        <w:tabs>
          <w:tab w:val="right" w:pos="1008"/>
          <w:tab w:val="left" w:pos="1152"/>
          <w:tab w:val="left" w:pos="1872"/>
          <w:tab w:val="left" w:pos="9187"/>
        </w:tabs>
        <w:ind w:left="2088" w:hanging="2088"/>
        <w:jc w:val="left"/>
      </w:pPr>
    </w:p>
    <w:p w:rsidR="00E023B7" w:rsidRDefault="00E023B7" w:rsidP="00E023B7">
      <w:r w:rsidRPr="00E023B7">
        <w:rPr>
          <w:b/>
        </w:rPr>
        <w:t>VERSIONS OF THIS BILL</w:t>
      </w:r>
    </w:p>
    <w:p w:rsidR="00E023B7" w:rsidRDefault="00E023B7" w:rsidP="00E023B7"/>
    <w:p w:rsidR="00E023B7" w:rsidRDefault="00906102" w:rsidP="00E023B7">
      <w:hyperlink r:id="rId9" w:history="1">
        <w:r w:rsidR="00E023B7">
          <w:rPr>
            <w:rStyle w:val="Hyperlink"/>
          </w:rPr>
          <w:t>5/11/2021</w:t>
        </w:r>
      </w:hyperlink>
    </w:p>
    <w:p w:rsidR="00E023B7" w:rsidRDefault="00E023B7" w:rsidP="00E023B7"/>
    <w:p w:rsidR="00E023B7" w:rsidRDefault="00E023B7" w:rsidP="00E023B7">
      <w:pPr>
        <w:sectPr w:rsidR="00E023B7" w:rsidSect="00E023B7">
          <w:pgSz w:w="12240" w:h="15840" w:code="1"/>
          <w:pgMar w:top="1080" w:right="1440" w:bottom="1080" w:left="1440" w:header="720" w:footer="720" w:gutter="0"/>
          <w:cols w:space="720"/>
          <w:noEndnote/>
          <w:docGrid w:linePitch="360"/>
        </w:sectPr>
      </w:pPr>
    </w:p>
    <w:p w:rsidR="0094604E" w:rsidRDefault="009460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531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PINEWOOD PREPARATORY SCHOOL GIRLS SOCCER TEAM, COACHES, AND SCHOOL OFFICIALS FOR AN OUTSTANDING SEASON AND TO CONGRATULATE THEM FOR WINNING THE 2021 SOUTH CAROLINA INDEPENDENT SCHOOL ATHLETIC ASSOCIATION CLASS </w:t>
      </w:r>
      <w:r w:rsidR="00AE0E6E">
        <w:t>3</w:t>
      </w:r>
      <w:r>
        <w:t xml:space="preserve">A STATE CHAMPIONSHIP TITL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3B21" w:rsidRDefault="009B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delighted to learn that the members of the Pinewood Preparatory School girls soccer team clinched the top honors at the state championship title game, held on Saturday, May 8, 2021, at the Cardinal Newman field in Columbia; and</w:t>
      </w:r>
    </w:p>
    <w:p w:rsidR="009B3B21" w:rsidRDefault="009B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B21" w:rsidRDefault="009B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inewood fans were treated to a brilliant athletic display as the Panthers held off a furious late game rally by the Hammond Skyhawks to finish the game </w:t>
      </w:r>
      <w:r w:rsidR="00585785">
        <w:t>3</w:t>
      </w:r>
      <w:r w:rsidR="00DD6191">
        <w:noBreakHyphen/>
      </w:r>
      <w:r w:rsidR="00585785">
        <w:t xml:space="preserve">2, as they captured the South Carolina Independent School Athletic Association Class </w:t>
      </w:r>
      <w:r w:rsidR="00AE0E6E">
        <w:t>3</w:t>
      </w:r>
      <w:r w:rsidR="00585785">
        <w:t>A State Championship title for the first time since winning back</w:t>
      </w:r>
      <w:r w:rsidR="00DD6191">
        <w:noBreakHyphen/>
      </w:r>
      <w:r w:rsidR="00585785">
        <w:t>to</w:t>
      </w:r>
      <w:r w:rsidR="00DD6191">
        <w:noBreakHyphen/>
      </w:r>
      <w:r w:rsidR="00585785">
        <w:t>back titles in 2014</w:t>
      </w:r>
      <w:r w:rsidR="00DD6191">
        <w:noBreakHyphen/>
      </w:r>
      <w:r w:rsidR="00585785">
        <w:t>15; and</w:t>
      </w:r>
    </w:p>
    <w:p w:rsidR="00585785" w:rsidRDefault="00585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785" w:rsidRDefault="00585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C134A9">
        <w:t>as, at the start of the match, freshman</w:t>
      </w:r>
      <w:r>
        <w:t xml:space="preserve"> Maggie Ro</w:t>
      </w:r>
      <w:r w:rsidR="00C134A9">
        <w:t>llins</w:t>
      </w:r>
      <w:r>
        <w:t xml:space="preserve"> opened with a goal in </w:t>
      </w:r>
      <w:r w:rsidR="00C134A9">
        <w:t>the eleventh minute, and senior Riley Cox</w:t>
      </w:r>
      <w:r>
        <w:t xml:space="preserve"> ripped a shot from just outside the box in the twenty</w:t>
      </w:r>
      <w:r w:rsidR="00DD6191">
        <w:noBreakHyphen/>
      </w:r>
      <w:r>
        <w:t>ninth minute to give Pinewood a 2</w:t>
      </w:r>
      <w:r w:rsidR="00DD6191">
        <w:noBreakHyphen/>
      </w:r>
      <w:r>
        <w:t>0 lead at halftime. Unknow</w:t>
      </w:r>
      <w:r w:rsidR="00C134A9">
        <w:t>n</w:t>
      </w:r>
      <w:r>
        <w:t xml:space="preserve"> at the time, the difference maker in the game was Rollins, who scored a brace in the sixtieth minute with a well struck ball from around twenty</w:t>
      </w:r>
      <w:r w:rsidR="00DD6191">
        <w:noBreakHyphen/>
      </w:r>
      <w:r>
        <w:t>five yards out; and</w:t>
      </w:r>
    </w:p>
    <w:p w:rsidR="00585785" w:rsidRDefault="00585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785" w:rsidRDefault="00585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kyhawks, refusing to quit despite the sco</w:t>
      </w:r>
      <w:r w:rsidR="00BA277F">
        <w:t>re line, responded with a rally</w:t>
      </w:r>
      <w:r>
        <w:t xml:space="preserve"> start</w:t>
      </w:r>
      <w:r w:rsidR="00BA277F">
        <w:t>ed</w:t>
      </w:r>
      <w:r>
        <w:t xml:space="preserve"> </w:t>
      </w:r>
      <w:r w:rsidR="00BA277F">
        <w:t>by</w:t>
      </w:r>
      <w:r>
        <w:t xml:space="preserve"> a penalty kick</w:t>
      </w:r>
      <w:r w:rsidR="00BA277F">
        <w:t xml:space="preserve"> in the seventy</w:t>
      </w:r>
      <w:r w:rsidR="00DD6191">
        <w:noBreakHyphen/>
      </w:r>
      <w:r w:rsidR="00BA277F">
        <w:t>second minute. Just two minutes later, Hammond cut the lead down to a single goal; and</w:t>
      </w:r>
    </w:p>
    <w:p w:rsidR="00BA277F" w:rsidRDefault="00BA27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7F" w:rsidRDefault="00BA27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kening back to fundamentals, the Pinewood Panthers continued to defend with great determination. Slowing the game back down, they upset the momentum the Skyhawks had begun to build, and as the final whistle blew, had earned themselves the paramount victory, ending their season 20</w:t>
      </w:r>
      <w:r w:rsidR="00DD6191">
        <w:noBreakHyphen/>
      </w:r>
      <w:r>
        <w:t>3; and</w:t>
      </w:r>
    </w:p>
    <w:p w:rsidR="00BA277F" w:rsidRDefault="00BA27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7F" w:rsidRDefault="00BA27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the expert guidance of Coach Gail Osborne, the Pinewood girls soccer team has competed in the </w:t>
      </w:r>
      <w:r w:rsidR="00AB2688">
        <w:t>S</w:t>
      </w:r>
      <w:r>
        <w:t>tate finals eight times now and has come away with the championship in five of those eight matches; and</w:t>
      </w:r>
    </w:p>
    <w:p w:rsidR="00BA277F" w:rsidRDefault="00BA27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7F" w:rsidRDefault="00BA27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king hard in Coach Osborne</w:t>
      </w:r>
      <w:r w:rsidR="00DD6191">
        <w:t>’</w:t>
      </w:r>
      <w:r>
        <w:t>s program, the Panthers will continue to pursue excellence with hard work, pers</w:t>
      </w:r>
      <w:r w:rsidR="00AB2688">
        <w:t>istence, and dedication. With talented underclassmen and a wealth of newly gained experience, they continue to look forward to the seasons ahead; and</w:t>
      </w:r>
    </w:p>
    <w:p w:rsidR="009B3B21" w:rsidRDefault="009B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311" w:rsidRDefault="00D65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2688">
        <w:t>the members of the South Carolina House of Representatives value the pride and recognition that the Pinewood Preparatory School Panthers have earned for their school and their community and look forward to hearing of their continued accomplishments in the days ahead</w:t>
      </w:r>
      <w:r>
        <w:t>. Now, therefore,</w:t>
      </w:r>
    </w:p>
    <w:p w:rsidR="00D65311" w:rsidRDefault="00D65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311" w:rsidRDefault="00D65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65311" w:rsidRDefault="00D65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311" w:rsidRDefault="00D65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B2688">
        <w:t xml:space="preserve"> the members of the South Carolina House of Representatives, by this resolution, recognize and honor the Pinewood Preparatory School girls soccer team, coaches, and school officials for an outstanding season and to congratulate them for winning the 2021 South Carolina Independent School Athletic Association Class </w:t>
      </w:r>
      <w:r w:rsidR="00AE0E6E">
        <w:t>3</w:t>
      </w:r>
      <w:r w:rsidR="00AB2688">
        <w:t>A State Championship Title.</w:t>
      </w:r>
    </w:p>
    <w:p w:rsidR="00AB2688" w:rsidRDefault="00AB2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311" w:rsidRDefault="00D65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B2688">
        <w:t xml:space="preserve"> Head of School, Dr. Dan Seiden and Coach Gail Osborne of Pinewood Preparatory School.</w:t>
      </w:r>
    </w:p>
    <w:p w:rsidR="0007723F" w:rsidRDefault="00DD61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3B7" w:rsidRDefault="00E023B7" w:rsidP="00E023B7">
      <w:pPr>
        <w:suppressAutoHyphens/>
      </w:pPr>
    </w:p>
    <w:sectPr w:rsidR="00E023B7" w:rsidSect="00E023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688" w:rsidRDefault="00AB2688" w:rsidP="009F0C77">
      <w:r>
        <w:separator/>
      </w:r>
    </w:p>
  </w:endnote>
  <w:endnote w:type="continuationSeparator" w:id="0">
    <w:p w:rsidR="00AB2688" w:rsidRDefault="00AB26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2F30E9-FE66-4826-B183-D3615E0492D4}"/>
    <w:embedBold r:id="rId2" w:fontKey="{676935D7-3F7C-46AA-BBC1-3D85C4A0D581}"/>
  </w:font>
  <w:font w:name="Calibri">
    <w:panose1 w:val="020F0502020204030204"/>
    <w:charset w:val="00"/>
    <w:family w:val="swiss"/>
    <w:pitch w:val="variable"/>
    <w:sig w:usb0="E0002EFF" w:usb1="C000247B" w:usb2="00000009" w:usb3="00000000" w:csb0="000001FF" w:csb1="00000000"/>
    <w:embedRegular r:id="rId3" w:fontKey="{8BFEBEC4-620A-465F-935F-8D4EDD39B4EE}"/>
  </w:font>
  <w:font w:name="Segoe UI">
    <w:panose1 w:val="020B0502040204020203"/>
    <w:charset w:val="00"/>
    <w:family w:val="swiss"/>
    <w:pitch w:val="variable"/>
    <w:sig w:usb0="E4002EFF" w:usb1="C000E47F" w:usb2="00000009" w:usb3="00000000" w:csb0="000001FF" w:csb1="00000000"/>
    <w:embedRegular r:id="rId4" w:fontKey="{2615B2B8-8C22-4C51-8E01-130F51C9FF92}"/>
  </w:font>
  <w:font w:name="Cambria">
    <w:panose1 w:val="02040503050406030204"/>
    <w:charset w:val="00"/>
    <w:family w:val="roman"/>
    <w:pitch w:val="variable"/>
    <w:sig w:usb0="E00006FF" w:usb1="420024FF" w:usb2="02000000" w:usb3="00000000" w:csb0="0000019F" w:csb1="00000000"/>
    <w:embedRegular r:id="rId5" w:fontKey="{15428D89-404E-4E18-BDCF-10A5576E23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7" w:rsidRPr="0094604E" w:rsidRDefault="00E023B7" w:rsidP="0094604E">
    <w:pPr>
      <w:pStyle w:val="Footer"/>
      <w:tabs>
        <w:tab w:val="clear" w:pos="4680"/>
        <w:tab w:val="clear" w:pos="9360"/>
        <w:tab w:val="center" w:pos="2995"/>
      </w:tabs>
      <w:spacing w:before="120"/>
    </w:pPr>
    <w:r>
      <w:t>[4357]</w:t>
    </w:r>
    <w:r>
      <w:tab/>
    </w:r>
    <w:r>
      <w:fldChar w:fldCharType="begin"/>
    </w:r>
    <w:r>
      <w:instrText xml:space="preserve"> PAGE  \* MERGEFORMAT </w:instrText>
    </w:r>
    <w:r>
      <w:fldChar w:fldCharType="separate"/>
    </w:r>
    <w:r w:rsidR="000242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688" w:rsidRDefault="00AB2688" w:rsidP="009F0C77">
      <w:r>
        <w:separator/>
      </w:r>
    </w:p>
  </w:footnote>
  <w:footnote w:type="continuationSeparator" w:id="0">
    <w:p w:rsidR="00AB2688" w:rsidRDefault="00AB26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6CZ21"/>
    <w:docVar w:name="CoverBillType" w:val="r"/>
    <w:docVar w:name="DocPath" w:val="L:\Council\bills\LK\9106CZ21.DOCX"/>
    <w:docVar w:name="dvBillNumber" w:val="4357"/>
    <w:docVar w:name="dvBillNumberPrefix" w:val="H. "/>
    <w:docVar w:name="dvOriginalBody" w:val="House"/>
    <w:docVar w:name="dvSteno" w:val="LK"/>
    <w:docVar w:name="NameofBody" w:val="h"/>
    <w:docVar w:name="vGroup2" w:val="Council"/>
  </w:docVars>
  <w:rsids>
    <w:rsidRoot w:val="00D65311"/>
    <w:rsid w:val="00011869"/>
    <w:rsid w:val="00015CD6"/>
    <w:rsid w:val="00024219"/>
    <w:rsid w:val="0007723F"/>
    <w:rsid w:val="000B1E4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785"/>
    <w:rsid w:val="005A62FE"/>
    <w:rsid w:val="005C2FE2"/>
    <w:rsid w:val="005E2BC9"/>
    <w:rsid w:val="00605102"/>
    <w:rsid w:val="006215AA"/>
    <w:rsid w:val="006913C9"/>
    <w:rsid w:val="0069470D"/>
    <w:rsid w:val="006D58AA"/>
    <w:rsid w:val="00734F00"/>
    <w:rsid w:val="00736959"/>
    <w:rsid w:val="007A70AE"/>
    <w:rsid w:val="008362E8"/>
    <w:rsid w:val="0085786E"/>
    <w:rsid w:val="00867FC6"/>
    <w:rsid w:val="008A1768"/>
    <w:rsid w:val="008A489F"/>
    <w:rsid w:val="008F0F33"/>
    <w:rsid w:val="008F4429"/>
    <w:rsid w:val="0094021A"/>
    <w:rsid w:val="0094604E"/>
    <w:rsid w:val="009B3B21"/>
    <w:rsid w:val="009B44AF"/>
    <w:rsid w:val="009C6A0B"/>
    <w:rsid w:val="009F0C77"/>
    <w:rsid w:val="009F4DD1"/>
    <w:rsid w:val="00A02543"/>
    <w:rsid w:val="00A41684"/>
    <w:rsid w:val="00A64E80"/>
    <w:rsid w:val="00A72BCD"/>
    <w:rsid w:val="00A741D9"/>
    <w:rsid w:val="00A833AB"/>
    <w:rsid w:val="00A9741D"/>
    <w:rsid w:val="00AB2688"/>
    <w:rsid w:val="00AC34A2"/>
    <w:rsid w:val="00AD1C9A"/>
    <w:rsid w:val="00AD4B17"/>
    <w:rsid w:val="00AE0E6E"/>
    <w:rsid w:val="00B412D4"/>
    <w:rsid w:val="00B64FFF"/>
    <w:rsid w:val="00BA277F"/>
    <w:rsid w:val="00BE3C22"/>
    <w:rsid w:val="00C0345E"/>
    <w:rsid w:val="00C134A9"/>
    <w:rsid w:val="00C21ABE"/>
    <w:rsid w:val="00C31C95"/>
    <w:rsid w:val="00C3483A"/>
    <w:rsid w:val="00C74E9D"/>
    <w:rsid w:val="00C826DD"/>
    <w:rsid w:val="00C82FD3"/>
    <w:rsid w:val="00C92819"/>
    <w:rsid w:val="00CC6B7B"/>
    <w:rsid w:val="00CD2089"/>
    <w:rsid w:val="00D65311"/>
    <w:rsid w:val="00D73A67"/>
    <w:rsid w:val="00D970A9"/>
    <w:rsid w:val="00DD6191"/>
    <w:rsid w:val="00DF3845"/>
    <w:rsid w:val="00E023B7"/>
    <w:rsid w:val="00E41911"/>
    <w:rsid w:val="00E44B57"/>
    <w:rsid w:val="00E92EEF"/>
    <w:rsid w:val="00EF2368"/>
    <w:rsid w:val="00F24442"/>
    <w:rsid w:val="00F458F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EBF6F-9981-43B4-802C-D23DF43F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4A9"/>
    <w:rPr>
      <w:rFonts w:ascii="Segoe UI" w:eastAsia="Times New Roman" w:hAnsi="Segoe UI" w:cs="Segoe UI"/>
      <w:sz w:val="18"/>
      <w:szCs w:val="18"/>
    </w:rPr>
  </w:style>
  <w:style w:type="character" w:styleId="Hyperlink">
    <w:name w:val="Hyperlink"/>
    <w:basedOn w:val="DefaultParagraphFont"/>
    <w:uiPriority w:val="99"/>
    <w:unhideWhenUsed/>
    <w:rsid w:val="00E023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57&amp;session=124&amp;summary=B" TargetMode="External"/><Relationship Id="rId3" Type="http://schemas.openxmlformats.org/officeDocument/2006/relationships/settings" Target="settings.xml"/><Relationship Id="rId7" Type="http://schemas.openxmlformats.org/officeDocument/2006/relationships/hyperlink" Target="file:///h:\hj\2021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57_2021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76DC-3928-42B0-AFFA-70A3C8F9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7: Subject not yet available - South Carolina Legislature Online</dc:title>
  <dc:creator>Lindsey Knipp</dc:creator>
  <cp:lastModifiedBy>S Wilson</cp:lastModifiedBy>
  <cp:revision>2</cp:revision>
  <cp:lastPrinted>2021-05-11T16:10:00Z</cp:lastPrinted>
  <dcterms:created xsi:type="dcterms:W3CDTF">2021-05-12T13:24:00Z</dcterms:created>
  <dcterms:modified xsi:type="dcterms:W3CDTF">2021-05-12T13:24:00Z</dcterms:modified>
</cp:coreProperties>
</file>